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AABD" w14:textId="77777777" w:rsidR="009327BA" w:rsidRPr="009327BA" w:rsidRDefault="009327BA" w:rsidP="009327BA">
      <w:pPr>
        <w:pStyle w:val="Word"/>
      </w:pPr>
      <w:r w:rsidRPr="009327BA">
        <w:rPr>
          <w:rFonts w:ascii="ＭＳ Ｐゴシック" w:eastAsia="ＭＳ Ｐゴシック" w:hAnsi="ＭＳ Ｐゴシック" w:hint="eastAsia"/>
          <w:u w:color="000000"/>
        </w:rPr>
        <w:t>別記様式第５号</w:t>
      </w:r>
      <w:r w:rsidRPr="009327BA">
        <w:rPr>
          <w:rFonts w:hint="eastAsia"/>
          <w:u w:color="000000"/>
        </w:rPr>
        <w:t>（第</w:t>
      </w:r>
      <w:r w:rsidRPr="009327BA">
        <w:rPr>
          <w:u w:color="000000"/>
        </w:rPr>
        <w:t>11</w:t>
      </w:r>
      <w:r w:rsidRPr="009327BA">
        <w:rPr>
          <w:rFonts w:hint="eastAsia"/>
          <w:u w:color="000000"/>
        </w:rPr>
        <w:t>条関係）</w:t>
      </w:r>
    </w:p>
    <w:p w14:paraId="16DDFED6" w14:textId="77777777" w:rsidR="009327BA" w:rsidRPr="009327BA" w:rsidRDefault="009327BA" w:rsidP="009327BA">
      <w:pPr>
        <w:pStyle w:val="Word"/>
        <w:jc w:val="center"/>
      </w:pPr>
      <w:r w:rsidRPr="009327BA">
        <w:rPr>
          <w:rFonts w:hint="eastAsia"/>
          <w:spacing w:val="-1"/>
          <w:u w:color="000000"/>
        </w:rPr>
        <w:t>建築物エネルギー消費性能向上計画認定申請取下申出書</w:t>
      </w:r>
    </w:p>
    <w:p w14:paraId="5D862597" w14:textId="77777777" w:rsidR="009327BA" w:rsidRPr="009327BA" w:rsidRDefault="009327BA" w:rsidP="009327BA">
      <w:pPr>
        <w:pStyle w:val="Word"/>
      </w:pPr>
    </w:p>
    <w:p w14:paraId="7E5D077D" w14:textId="77777777" w:rsidR="009327BA" w:rsidRPr="009327BA" w:rsidRDefault="009327BA" w:rsidP="009327BA">
      <w:pPr>
        <w:pStyle w:val="Word"/>
        <w:jc w:val="right"/>
      </w:pPr>
      <w:r w:rsidRPr="009327BA">
        <w:rPr>
          <w:rFonts w:hint="eastAsia"/>
        </w:rPr>
        <w:t xml:space="preserve">年　　月　　日　</w:t>
      </w:r>
    </w:p>
    <w:p w14:paraId="51F54D5B" w14:textId="77777777" w:rsidR="009327BA" w:rsidRPr="009327BA" w:rsidRDefault="009327BA" w:rsidP="009327BA">
      <w:pPr>
        <w:pStyle w:val="Word"/>
      </w:pPr>
    </w:p>
    <w:p w14:paraId="4AA57B24" w14:textId="77777777" w:rsidR="009327BA" w:rsidRPr="009327BA" w:rsidRDefault="009327BA" w:rsidP="009327BA">
      <w:pPr>
        <w:pStyle w:val="Word"/>
      </w:pPr>
      <w:r w:rsidRPr="009327BA">
        <w:rPr>
          <w:rFonts w:hint="eastAsia"/>
        </w:rPr>
        <w:t xml:space="preserve">　佐野市長　　　　　　　様</w:t>
      </w:r>
    </w:p>
    <w:p w14:paraId="4972012C" w14:textId="77777777" w:rsidR="009327BA" w:rsidRPr="009327BA" w:rsidRDefault="009327BA" w:rsidP="009327BA">
      <w:pPr>
        <w:rPr>
          <w:spacing w:val="8"/>
        </w:rPr>
      </w:pPr>
    </w:p>
    <w:p w14:paraId="35A3E0CF" w14:textId="77777777" w:rsidR="009327BA" w:rsidRP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</w:t>
      </w:r>
      <w:r w:rsidR="009327BA" w:rsidRPr="009327BA">
        <w:rPr>
          <w:rFonts w:hint="eastAsia"/>
          <w:spacing w:val="-1"/>
        </w:rPr>
        <w:t xml:space="preserve">　　　　</w:t>
      </w:r>
      <w:r w:rsidR="009327BA" w:rsidRPr="009327BA">
        <w:rPr>
          <w:rFonts w:hint="eastAsia"/>
          <w:spacing w:val="35"/>
          <w:fitText w:val="2100" w:id="-1272679420"/>
        </w:rPr>
        <w:t>申請者の住所又</w:t>
      </w:r>
      <w:r w:rsidR="009327BA" w:rsidRPr="009327BA">
        <w:rPr>
          <w:rFonts w:hint="eastAsia"/>
          <w:spacing w:val="5"/>
          <w:fitText w:val="2100" w:id="-1272679420"/>
        </w:rPr>
        <w:t>は</w:t>
      </w:r>
    </w:p>
    <w:p w14:paraId="6AF42749" w14:textId="77777777" w:rsidR="009327BA" w:rsidRP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</w:t>
      </w:r>
      <w:r w:rsidR="009327BA" w:rsidRPr="009327BA">
        <w:rPr>
          <w:rFonts w:hint="eastAsia"/>
          <w:spacing w:val="-1"/>
        </w:rPr>
        <w:t xml:space="preserve">　　　　　　　</w:t>
      </w:r>
      <w:r w:rsidR="009327BA" w:rsidRPr="009327BA">
        <w:rPr>
          <w:rFonts w:hint="eastAsia"/>
          <w:spacing w:val="6"/>
          <w:fitText w:val="2112" w:id="-1272679419"/>
        </w:rPr>
        <w:t>主たる事務所の所在</w:t>
      </w:r>
      <w:r w:rsidR="009327BA" w:rsidRPr="009327BA">
        <w:rPr>
          <w:rFonts w:hint="eastAsia"/>
          <w:spacing w:val="2"/>
          <w:fitText w:val="2112" w:id="-1272679419"/>
        </w:rPr>
        <w:t>地</w:t>
      </w:r>
    </w:p>
    <w:p w14:paraId="3393FD4D" w14:textId="77777777" w:rsidR="009327BA" w:rsidRP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</w:t>
      </w:r>
      <w:r w:rsidR="009327BA" w:rsidRPr="009327BA">
        <w:rPr>
          <w:rFonts w:hint="eastAsia"/>
          <w:spacing w:val="-1"/>
        </w:rPr>
        <w:t xml:space="preserve">　　　　　</w:t>
      </w:r>
      <w:r w:rsidR="009327BA" w:rsidRPr="009327BA">
        <w:rPr>
          <w:rFonts w:hint="eastAsia"/>
          <w:spacing w:val="7"/>
          <w:fitText w:val="2123" w:id="-1272679418"/>
        </w:rPr>
        <w:t>申請者の氏名又は名</w:t>
      </w:r>
      <w:r w:rsidR="009327BA" w:rsidRPr="009327BA">
        <w:rPr>
          <w:rFonts w:hint="eastAsia"/>
          <w:spacing w:val="-1"/>
          <w:fitText w:val="2123" w:id="-1272679418"/>
        </w:rPr>
        <w:t>称</w:t>
      </w:r>
      <w:r w:rsidR="009327BA" w:rsidRPr="009327BA">
        <w:rPr>
          <w:rFonts w:hint="eastAsia"/>
          <w:spacing w:val="-1"/>
        </w:rPr>
        <w:t xml:space="preserve">　　　　　　　　　</w:t>
      </w:r>
      <w:r w:rsidR="00E739BE">
        <w:rPr>
          <w:rFonts w:hint="eastAsia"/>
        </w:rPr>
        <w:t xml:space="preserve">　</w:t>
      </w:r>
    </w:p>
    <w:p w14:paraId="4F694E76" w14:textId="77777777" w:rsidR="009327BA" w:rsidRP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</w:t>
      </w:r>
      <w:r w:rsidR="009327BA" w:rsidRPr="009327BA">
        <w:rPr>
          <w:rFonts w:hint="eastAsia"/>
          <w:spacing w:val="-1"/>
        </w:rPr>
        <w:t xml:space="preserve">　　　</w:t>
      </w:r>
      <w:r w:rsidR="009327BA" w:rsidRPr="009327BA">
        <w:rPr>
          <w:rFonts w:hint="eastAsia"/>
          <w:spacing w:val="91"/>
          <w:fitText w:val="2112" w:id="-1272679417"/>
        </w:rPr>
        <w:t>代表者の氏</w:t>
      </w:r>
      <w:r w:rsidR="009327BA" w:rsidRPr="009327BA">
        <w:rPr>
          <w:rFonts w:hint="eastAsia"/>
          <w:spacing w:val="1"/>
          <w:fitText w:val="2112" w:id="-1272679417"/>
        </w:rPr>
        <w:t>名</w:t>
      </w:r>
    </w:p>
    <w:p w14:paraId="15F3D664" w14:textId="77777777" w:rsidR="009327BA" w:rsidRPr="009327BA" w:rsidRDefault="009327BA" w:rsidP="009327BA">
      <w:pPr>
        <w:pStyle w:val="Word"/>
      </w:pPr>
    </w:p>
    <w:p w14:paraId="467485C8" w14:textId="77777777" w:rsidR="009327BA" w:rsidRPr="009327BA" w:rsidRDefault="009327BA" w:rsidP="009327BA">
      <w:pPr>
        <w:pStyle w:val="Word"/>
      </w:pPr>
      <w:r w:rsidRPr="009327BA">
        <w:rPr>
          <w:rFonts w:hint="eastAsia"/>
        </w:rPr>
        <w:t xml:space="preserve">　次のとおり認定の申請を取り下げたいので、建築物のエネルギー消費性能の向上に関する法律施行細則第１１条の規定により申し出ます。</w:t>
      </w:r>
    </w:p>
    <w:p w14:paraId="7F3D201F" w14:textId="77777777" w:rsidR="009327BA" w:rsidRPr="009327BA" w:rsidRDefault="009327BA" w:rsidP="009327BA">
      <w:pPr>
        <w:pStyle w:val="Word"/>
        <w:spacing w:after="120"/>
        <w:jc w:val="center"/>
        <w:rPr>
          <w:spacing w:val="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:rsidRPr="009327BA" w14:paraId="75E6F0AA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636A0" w14:textId="77777777" w:rsidR="009327BA" w:rsidRPr="009327BA" w:rsidRDefault="009327BA" w:rsidP="00356603">
            <w:pPr>
              <w:spacing w:line="301" w:lineRule="exact"/>
              <w:rPr>
                <w:sz w:val="21"/>
              </w:rPr>
            </w:pPr>
            <w:r w:rsidRPr="009327BA">
              <w:rPr>
                <w:rFonts w:hint="eastAsia"/>
                <w:sz w:val="21"/>
              </w:rPr>
              <w:t>１　建築物エネルギー消費性能向上計画の</w:t>
            </w:r>
          </w:p>
          <w:p w14:paraId="746A9195" w14:textId="77777777" w:rsidR="009327BA" w:rsidRPr="009327BA" w:rsidRDefault="009327BA" w:rsidP="00356603">
            <w:pPr>
              <w:spacing w:line="301" w:lineRule="exact"/>
            </w:pPr>
            <w:r w:rsidRPr="009327BA">
              <w:rPr>
                <w:rFonts w:hint="eastAsia"/>
                <w:sz w:val="21"/>
              </w:rPr>
              <w:t xml:space="preserve">　　認定（変更認定）申請受付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5FEBD4" w14:textId="77777777" w:rsidR="009327BA" w:rsidRPr="009327BA" w:rsidRDefault="009327BA" w:rsidP="00356603">
            <w:pPr>
              <w:jc w:val="center"/>
            </w:pPr>
            <w:r w:rsidRPr="009327BA"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:rsidRPr="009327BA" w14:paraId="50E56E54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BA2FE" w14:textId="77777777" w:rsidR="009327BA" w:rsidRPr="009327BA" w:rsidRDefault="009327BA" w:rsidP="00356603">
            <w:pPr>
              <w:spacing w:line="301" w:lineRule="exact"/>
              <w:rPr>
                <w:sz w:val="21"/>
              </w:rPr>
            </w:pPr>
            <w:r w:rsidRPr="009327BA">
              <w:rPr>
                <w:rFonts w:hint="eastAsia"/>
                <w:sz w:val="21"/>
              </w:rPr>
              <w:t>２　建築物エネルギー消費性能向上計画の</w:t>
            </w:r>
          </w:p>
          <w:p w14:paraId="4E98C037" w14:textId="77777777" w:rsidR="009327BA" w:rsidRPr="009327BA" w:rsidRDefault="009327BA" w:rsidP="00356603">
            <w:pPr>
              <w:spacing w:line="301" w:lineRule="exact"/>
            </w:pPr>
            <w:r w:rsidRPr="009327BA">
              <w:rPr>
                <w:rFonts w:hint="eastAsia"/>
                <w:sz w:val="21"/>
              </w:rPr>
              <w:t xml:space="preserve">　　認定（変更認定）申請受付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2E4EE" w14:textId="77777777" w:rsidR="009327BA" w:rsidRPr="009327BA" w:rsidRDefault="009327BA" w:rsidP="00356603">
            <w:pPr>
              <w:jc w:val="center"/>
            </w:pPr>
            <w:r w:rsidRPr="009327BA"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:rsidRPr="009327BA" w14:paraId="44BF38B8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C66DA0" w14:textId="77777777" w:rsidR="009327BA" w:rsidRPr="009327BA" w:rsidRDefault="009327BA" w:rsidP="00356603">
            <w:pPr>
              <w:spacing w:line="301" w:lineRule="exact"/>
            </w:pPr>
            <w:r w:rsidRPr="009327BA">
              <w:rPr>
                <w:rFonts w:hint="eastAsia"/>
                <w:sz w:val="21"/>
              </w:rPr>
              <w:t>３　認定の申請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85630" w14:textId="77777777" w:rsidR="009327BA" w:rsidRPr="009327BA" w:rsidRDefault="009327BA" w:rsidP="00356603"/>
        </w:tc>
      </w:tr>
      <w:tr w:rsidR="009327BA" w:rsidRPr="009327BA" w14:paraId="7FCCE52C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FB70B" w14:textId="77777777" w:rsidR="009327BA" w:rsidRPr="009327BA" w:rsidRDefault="009327BA" w:rsidP="00356603">
            <w:pPr>
              <w:spacing w:line="301" w:lineRule="exact"/>
            </w:pPr>
            <w:r w:rsidRPr="009327BA">
              <w:rPr>
                <w:rFonts w:hint="eastAsia"/>
                <w:sz w:val="21"/>
              </w:rPr>
              <w:t>４　取下げの理由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E16C8" w14:textId="77777777" w:rsidR="009327BA" w:rsidRPr="009327BA" w:rsidRDefault="009327BA" w:rsidP="00356603"/>
        </w:tc>
      </w:tr>
      <w:tr w:rsidR="009327BA" w:rsidRPr="009327BA" w14:paraId="3309BDDD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0C61D" w14:textId="77777777" w:rsidR="009327BA" w:rsidRPr="009327BA" w:rsidRDefault="009327BA" w:rsidP="00356603">
            <w:r w:rsidRPr="009327BA">
              <w:rPr>
                <w:rFonts w:hint="eastAsia"/>
              </w:rPr>
              <w:t>５　備考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D2D90" w14:textId="77777777" w:rsidR="009327BA" w:rsidRPr="009327BA" w:rsidRDefault="009327BA" w:rsidP="00356603"/>
        </w:tc>
      </w:tr>
      <w:tr w:rsidR="009327BA" w:rsidRPr="009327BA" w14:paraId="7DA38FB5" w14:textId="77777777" w:rsidTr="00101920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584E1" w14:textId="77777777" w:rsidR="009327BA" w:rsidRPr="009327BA" w:rsidRDefault="009327BA" w:rsidP="00356603">
            <w:pPr>
              <w:spacing w:before="120" w:line="301" w:lineRule="exact"/>
            </w:pPr>
            <w:r w:rsidRPr="009327BA">
              <w:rPr>
                <w:rFonts w:hint="eastAsia"/>
                <w:sz w:val="21"/>
              </w:rPr>
              <w:t>※受付欄</w:t>
            </w:r>
          </w:p>
          <w:p w14:paraId="0F876B0E" w14:textId="77777777" w:rsidR="009327BA" w:rsidRPr="009327BA" w:rsidRDefault="009327BA" w:rsidP="00356603">
            <w:pPr>
              <w:spacing w:before="120"/>
            </w:pPr>
          </w:p>
          <w:p w14:paraId="5922BE38" w14:textId="77777777" w:rsidR="009327BA" w:rsidRPr="009327BA" w:rsidRDefault="009327BA" w:rsidP="00356603">
            <w:pPr>
              <w:spacing w:before="120"/>
            </w:pPr>
          </w:p>
          <w:p w14:paraId="24E844C9" w14:textId="77777777" w:rsidR="009327BA" w:rsidRPr="009327BA" w:rsidRDefault="009327BA" w:rsidP="00356603"/>
        </w:tc>
      </w:tr>
      <w:tr w:rsidR="009327BA" w:rsidRPr="009327BA" w14:paraId="051ACA38" w14:textId="77777777" w:rsidTr="00101920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D17E8" w14:textId="77777777" w:rsidR="009327BA" w:rsidRPr="009327BA" w:rsidRDefault="009327BA" w:rsidP="00356603"/>
        </w:tc>
      </w:tr>
    </w:tbl>
    <w:p w14:paraId="6FCC7CE4" w14:textId="77777777" w:rsidR="009327BA" w:rsidRPr="009327BA" w:rsidRDefault="009327BA" w:rsidP="009327BA">
      <w:pPr>
        <w:pStyle w:val="Word"/>
        <w:spacing w:before="120"/>
        <w:ind w:left="525" w:hanging="525"/>
      </w:pPr>
      <w:r w:rsidRPr="009327BA">
        <w:rPr>
          <w:rFonts w:hint="eastAsia"/>
        </w:rPr>
        <w:t xml:space="preserve">　備考</w:t>
      </w:r>
    </w:p>
    <w:p w14:paraId="12E019A9" w14:textId="77777777" w:rsidR="009327BA" w:rsidRPr="009327BA" w:rsidRDefault="00E739BE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</w:t>
      </w:r>
      <w:r w:rsidR="009327BA" w:rsidRPr="009327BA">
        <w:rPr>
          <w:rFonts w:hint="eastAsia"/>
        </w:rPr>
        <w:t xml:space="preserve">　認定の申請をした者が法人である場合には、代表者の氏名を併せて記載してください。</w:t>
      </w:r>
    </w:p>
    <w:p w14:paraId="3A453259" w14:textId="77777777" w:rsidR="009327BA" w:rsidRDefault="009327BA" w:rsidP="003009C3">
      <w:pPr>
        <w:pStyle w:val="Word"/>
        <w:ind w:left="800" w:right="-317" w:hangingChars="400" w:hanging="800"/>
      </w:pPr>
    </w:p>
    <w:p w14:paraId="0BA964E4" w14:textId="13627A2D" w:rsidR="009327BA" w:rsidRDefault="009327BA">
      <w:pPr>
        <w:widowControl/>
        <w:autoSpaceDE/>
        <w:autoSpaceDN/>
        <w:jc w:val="left"/>
        <w:rPr>
          <w:rFonts w:cs="ＭＳ 明朝"/>
          <w:color w:val="000000"/>
          <w:kern w:val="0"/>
          <w:sz w:val="20"/>
          <w:szCs w:val="20"/>
        </w:rPr>
      </w:pPr>
    </w:p>
    <w:sectPr w:rsid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1FA3" w14:textId="77777777" w:rsidR="004865F9" w:rsidRDefault="004865F9" w:rsidP="00E5624A">
      <w:r>
        <w:separator/>
      </w:r>
    </w:p>
  </w:endnote>
  <w:endnote w:type="continuationSeparator" w:id="0">
    <w:p w14:paraId="53235E9B" w14:textId="77777777" w:rsidR="004865F9" w:rsidRDefault="004865F9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BBE3" w14:textId="77777777" w:rsidR="004865F9" w:rsidRDefault="004865F9" w:rsidP="00E5624A">
      <w:r>
        <w:separator/>
      </w:r>
    </w:p>
  </w:footnote>
  <w:footnote w:type="continuationSeparator" w:id="0">
    <w:p w14:paraId="0E0F8706" w14:textId="77777777" w:rsidR="004865F9" w:rsidRDefault="004865F9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378B1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865F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5:50:00Z</dcterms:created>
  <dcterms:modified xsi:type="dcterms:W3CDTF">2023-04-07T05:50:00Z</dcterms:modified>
</cp:coreProperties>
</file>